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C91E01A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4447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9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2BE1E4D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44474">
        <w:rPr>
          <w:rFonts w:ascii="Arial" w:eastAsia="Times New Roman" w:hAnsi="Arial" w:cs="Arial"/>
          <w:bCs/>
          <w:sz w:val="24"/>
          <w:szCs w:val="24"/>
          <w:lang w:eastAsia="cs-CZ"/>
        </w:rPr>
        <w:t>29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744474" w:rsidRPr="00744474">
        <w:rPr>
          <w:rFonts w:ascii="Arial" w:eastAsia="Times New Roman" w:hAnsi="Arial" w:cs="Arial"/>
          <w:bCs/>
          <w:sz w:val="24"/>
          <w:szCs w:val="24"/>
          <w:lang w:eastAsia="cs-CZ"/>
        </w:rPr>
        <w:t>12 230 651 aplikovaných dávek očkování, a to u 6 217 711 unikátních osob, které dostaly minimálně jednu dávku očkování. U 6 081 917 osob bylo očkování dokončeno, u 205 883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3FC50842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744474" w:rsidRPr="00744474">
        <w:rPr>
          <w:rFonts w:ascii="Arial" w:eastAsia="Times New Roman" w:hAnsi="Arial" w:cs="Arial"/>
          <w:bCs/>
          <w:sz w:val="24"/>
          <w:szCs w:val="24"/>
        </w:rPr>
        <w:t>zdravotničtí pracovníci 5,6 %, klienti a pracovníci sociálních služeb 2,2 %, senioři 80+ 5,8 %, senioři 70-79 let 14,3 %, senioři 60-69 let 15,2 %, chronicky nemocné osoby (novotvary, nemoci srdce a plic, diabetes, obezita a jiné) 2,5 %, pracovníci ve školství 2,8 %, pracovníci kritické infrastruktury (armáda, integrovaný záchranný systém, pracovníci energetiky, krizové štáby apod.) 2</w:t>
      </w:r>
      <w:r w:rsidR="00744474">
        <w:rPr>
          <w:rFonts w:ascii="Arial" w:eastAsia="Times New Roman" w:hAnsi="Arial" w:cs="Arial"/>
          <w:bCs/>
          <w:sz w:val="24"/>
          <w:szCs w:val="24"/>
        </w:rPr>
        <w:t>,0</w:t>
      </w:r>
      <w:r w:rsidR="00744474" w:rsidRPr="00744474">
        <w:rPr>
          <w:rFonts w:ascii="Arial" w:eastAsia="Times New Roman" w:hAnsi="Arial" w:cs="Arial"/>
          <w:bCs/>
          <w:sz w:val="24"/>
          <w:szCs w:val="24"/>
        </w:rPr>
        <w:t xml:space="preserve"> %, osoby 50-59 let 11,9 %, osoby 40-49 let 14,5 %, osoby 30-39 let 10</w:t>
      </w:r>
      <w:r w:rsidR="00744474">
        <w:rPr>
          <w:rFonts w:ascii="Arial" w:eastAsia="Times New Roman" w:hAnsi="Arial" w:cs="Arial"/>
          <w:bCs/>
          <w:sz w:val="24"/>
          <w:szCs w:val="24"/>
        </w:rPr>
        <w:t>,0</w:t>
      </w:r>
      <w:r w:rsidR="00744474" w:rsidRPr="00744474">
        <w:rPr>
          <w:rFonts w:ascii="Arial" w:eastAsia="Times New Roman" w:hAnsi="Arial" w:cs="Arial"/>
          <w:bCs/>
          <w:sz w:val="24"/>
          <w:szCs w:val="24"/>
        </w:rPr>
        <w:t xml:space="preserve"> % a ostatní do 30 let 13,2 %.</w:t>
      </w:r>
    </w:p>
    <w:p w14:paraId="22B0157C" w14:textId="0C2EA033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5 092 osob ve věku 80 a více let, což představuje cca 83,8 % všech osob této prioritní kategorie (k 1. 1. 2021 bylo podle dat ČSÚ v populaci ČR 447 526 osob ve věku 80 a více let). U 366 479 osob ve věku 80 a více let (81,9 % této věkové kategorie v populaci) bylo očkování dokončeno. Dalších 337 osob (0,1 %) má rezervaci termínu očkování a 2 586 osob (0,6 %) je registrováno a čeká na termín očkování, celkem se účastní očkování 378 015 osob (84,5 %) v této věkové skupině.</w:t>
      </w:r>
    </w:p>
    <w:p w14:paraId="2BCCF87E" w14:textId="080B81AE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9 524 osob ve věku 70–79 let, což představuje cca 86,6 % všech osob této prioritní kategorie (k 1. 1. 2021 bylo podle dat ČSÚ v populaci ČR 1 038 378 osob ve věku 70–79 let). U 888 346 osob ve věku 70–79 let (85,6 % této věkové kategorie v populaci) bylo očkování dokončeno. Dalších 1 005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osob (0,1 %) má rezervaci termínu očkování a 2 410 osob (0,2 %) je registrováno a čeká na termín očkování, celkem se účastní očkování 902 939 osob (87,0 %) v této věkové skupině.</w:t>
      </w:r>
    </w:p>
    <w:p w14:paraId="47170A5A" w14:textId="761E3175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9 083 osob ve věku 65–69 let, což představuje cca 81,7 % všech osob této prioritní kategorie (k 1. 1. 2021 bylo podle dat ČSÚ v populaci ČR 672 418 osob ve věku 65–69 let). U 543 199 osob ve věku 65–69 let (80,8 % této věkové kategorie v populaci) bylo očkování dokončeno. Dalších 825 osob (0,1 %) má rezervaci termínu očkování a 687 osob (0,1 %) je registrováno a čeká na termín očkování, celkem se účastní očkování 550 595 osob (81,9 %) v této věkové skupině.</w:t>
      </w:r>
    </w:p>
    <w:p w14:paraId="3D6A67EF" w14:textId="786F1A2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5 553 osob ve věku 60–64 let, což představuje cca 76,0 % všech osob této prioritní kategorie (k 1. 1. 2021 bylo podle dat ČSÚ v populaci ČR 625 465 osob ve věku 60–64 let). U 469 942 osob ve věku 60–64 let (75,1 % této věkové kategorie v populaci) bylo očkování dokončeno. Dalších 1 148 osob (0,2 %) má rezervaci termínu očkování a 861 osob (0,1 %) je registrováno a čeká na termín očkování, celkem se účastní očkování 477 562 osob (76,4 %) v této věkové skupině.</w:t>
      </w:r>
    </w:p>
    <w:p w14:paraId="33D371A7" w14:textId="09DEEE6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3 150 osob ve věku 55–59 let, což představuje cca 73,6 % všech osob této prioritní kategorie (k 1. 1. 2021 bylo podle dat ČSÚ v populaci ČR 669 733 osob ve věku 55–59 let). U 486 460 osob ve věku 55–59 let (72,6 % této věkové kategorie v populaci) bylo očkování dokončeno. Dalších 1 799 osob (0,3 %) má rezervaci termínu očkování a 1 333 osob (0,2 %) je registrováno a čeká na termín očkování, celkem se účastní očkování 496 282 osob (74,1 %) v této věkové skupině.</w:t>
      </w:r>
    </w:p>
    <w:p w14:paraId="7BB8D435" w14:textId="218F073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2 444 osob ve věku 50–54 let, což představuje cca 71,3 % všech osob této prioritní kategorie (k 1. 1. 2021 bylo podle dat ČSÚ v populaci ČR 691 083 osob ve věku 50–54 let). U 485 169 osob ve věku 50–54 let (70,2 % této věkové kategorie v populaci) bylo očkování dokončeno. Dalších 2 390 osob (0,3 %) má rezervaci termínu očkování a 1 733 osob (0,3 %) je registrováno a čeká na termín očkování, celkem se účastní očkování 496 567 osob (71,9 %) v této věkové skupině.</w:t>
      </w:r>
    </w:p>
    <w:p w14:paraId="6818242F" w14:textId="43531AB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15 018 osob ve věku 45–49 let, což představuje cca 69,7 % všech osob této prioritní kategorie (k 1. 1. 2021 bylo podle dat ČSÚ v populaci ČR 882 586 osob ve věku 45–49 let). U 604 701 osob ve věku 45–49 let (68,5 % této věkové kategorie v populaci) bylo očkování dokončeno. Dalších 3 617 osob (0,4 %) má rezervaci termínu očkování a 2 709 osob (0,3 %) je registrováno a čeká na termín očkování, celkem se účastní očkování 621 344 osob (70,4 %) v této věkové skupině.</w:t>
      </w:r>
    </w:p>
    <w:p w14:paraId="302A4AD3" w14:textId="676F71EE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8 493 osob ve věku 40–44 let, což představuje cca 62,5 % všech osob této prioritní kategorie (k 1. 1. 2021 bylo podle dat ČSÚ v populaci ČR 893 321 osob ve věku 40–44 let). U 547 621 osob ve věku 40–44 let (61,3 % této věkové kategorie v populaci) bylo očkování dokončeno. Dalších 4 111 osob (0,5 %) má rezervaci termínu očkování a 3 141 osob (0,4 %) je registrováno a čeká na termín očkování, celkem se účastní očkování 565 745 osob (63,3 %) v této věkové skupině.</w:t>
      </w:r>
    </w:p>
    <w:p w14:paraId="4D1E8549" w14:textId="603BC3A2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23 107 osob ve věku 35–39 let, což představuje cca 56,2 % všech osob této prioritní kategorie (k 1. 1. 2021 bylo podle dat ČSÚ v populaci ČR 753 310 osob ve věku 35–39 let). U 411 447 osob ve věku 35–39 let (54,6 % této věkové kategorie v populaci) bylo očkování dokončeno. Dalších 4 763 osob (0,6 %) má rezervaci termínu očkování a 3 632 osob (0,5 %) je registrováno a čeká na termín očkování, celkem se účastní očkování 431 502 osob (57,3 %) v této věkové skupině.</w:t>
      </w:r>
    </w:p>
    <w:p w14:paraId="44FCBE49" w14:textId="56F6D061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5 940 osob ve věku 30–34 let, což představuje cca 52,3 % všech osob této prioritní kategorie (k 1. 1. 2021 bylo podle dat ČSÚ v populaci ČR 718 931 osob ve věku 30–34 let). U 362 948 osob ve věku 30–34 let (50,5 % této věkové kategorie v populaci) bylo očkování dokončeno. Dalších 5 676 osob (0,8 %) má rezervaci termínu očkování a 4 441 osob (0,6 %) je registrováno a čeká na termín očkování, celkem se účastní očkování 386 057 osob (53,7 %) v této věkové skupině.</w:t>
      </w:r>
    </w:p>
    <w:p w14:paraId="388D3FC1" w14:textId="550FCFE1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00 979 osob ve věku 16–29 let, což představuje cca 53,9 % všech osob této prioritní kategorie (k 1. 1. 2021 bylo podle dat ČSÚ v populaci ČR 1 485 433 osob ve věku 16–29 let). U 769 403 osob ve věku 16–29 let (51,8 % této věkové kategorie v populaci) bylo očkování dokončeno. Dalších 14 098 osob (0,9 %) má rezervaci termínu očkování a 12 950 osob (0,9 %) je registrováno a čeká na termín očkování, celkem se účastní očkování 828 027 osob (55,7 %) v této věkové skupině.</w:t>
      </w:r>
    </w:p>
    <w:p w14:paraId="2BB90673" w14:textId="6C2017A7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9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44474" w:rsidRPr="0074447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59 326 osob ve věku 12–15 let, což představuje cca 34,9 % všech osob této prioritní kategorie (k 1. 1. 2021 bylo podle dat ČSÚ v populaci ČR 456 488 osob ve věku 12–15 let). U 146 204 osob ve věku 12–15 let (32,0 % této věkové kategorie v populaci) bylo očkování dokončeno. Dalších 7 229 osob (1,6 %) má rezervaci termínu očkování a 4 789 osob (1,0 %) je registrováno a čeká na termín očkování, celkem se účastní očkování 171 344 osob (37,5 %) v této věkové skupině.</w:t>
      </w:r>
    </w:p>
    <w:p w14:paraId="42129F09" w14:textId="35D15B89" w:rsidR="00AF454C" w:rsidRPr="00F43885" w:rsidRDefault="0074447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4474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217 711 osob (58,1 % populace – k 1. 1. 2021 bylo podle dat ČSÚ v ČR 10 701 777 osob), z toho u 6 081 919 osob (56,8 %) bylo očkování </w:t>
      </w:r>
      <w:r w:rsidRPr="00744474">
        <w:rPr>
          <w:rFonts w:ascii="Arial" w:eastAsia="Times New Roman" w:hAnsi="Arial" w:cs="Arial"/>
          <w:bCs/>
          <w:sz w:val="24"/>
          <w:szCs w:val="24"/>
        </w:rPr>
        <w:lastRenderedPageBreak/>
        <w:t>již dokončeno. Dalších 46 998 osob (0,4 %) má rezervaci termínu očkování a 41 569 osob (0,4 %) je registrováno a čeká na termín očkování, celkem se účastní očkování 6 306 278 osob (58,9 %).</w:t>
      </w:r>
    </w:p>
    <w:p w14:paraId="68065259" w14:textId="45F12BCD" w:rsidR="00D84C6E" w:rsidRPr="00E9520C" w:rsidRDefault="00744474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447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217 709 osob starších 12 let, což je 66,6 % této populace (k 1. 1. 2021 bylo podle dat ČSÚ v ČR 9 334 672 osob ve věku 12 a více let), z nich u 6 081 919 osob (65,2 % populace 12+) bylo očkování již dokončeno.</w:t>
      </w:r>
    </w:p>
    <w:p w14:paraId="63D97906" w14:textId="4079E141" w:rsidR="00C115DA" w:rsidRPr="00E9520C" w:rsidRDefault="0074447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447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58 383 osob starších 16 let, což je 68,2 % této populace (k 1. 1. 2021 bylo podle dat ČSÚ v ČR 8 878 184 osob ve věku 16 a více let), z nich u 5 935 715 osob (66,9 % populace 16+) bylo očkování již dokončeno.</w:t>
      </w:r>
    </w:p>
    <w:p w14:paraId="5DE38863" w14:textId="12464760" w:rsidR="00D84C6E" w:rsidRPr="00E9520C" w:rsidRDefault="0074447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447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50 729 osob starších 18 let, což je 68,5 % této populace (k 1. 1. 2021 bylo podle dat ČSÚ v ČR 8 683 168 osob ve věku 18 a více let), z nich u 5 833 029 osob (67,2 % populace 18+) bylo očkování již dokončeno.</w:t>
      </w:r>
    </w:p>
    <w:p w14:paraId="359307F9" w14:textId="1FD8B649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F43885">
        <w:rPr>
          <w:rFonts w:ascii="Arial" w:eastAsia="Times New Roman" w:hAnsi="Arial" w:cs="Arial"/>
          <w:bCs/>
        </w:rPr>
        <w:t>39</w:t>
      </w:r>
      <w:r w:rsidR="00744474">
        <w:rPr>
          <w:rFonts w:ascii="Arial" w:eastAsia="Times New Roman" w:hAnsi="Arial" w:cs="Arial"/>
          <w:bCs/>
        </w:rPr>
        <w:t>8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44474" w:rsidRPr="00744474">
        <w:rPr>
          <w:rFonts w:ascii="Arial" w:eastAsia="Times New Roman" w:hAnsi="Arial" w:cs="Arial"/>
          <w:bCs/>
        </w:rPr>
        <w:t>1 361 559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97C6" w14:textId="77777777" w:rsidR="00347117" w:rsidRDefault="00347117">
      <w:pPr>
        <w:spacing w:after="0" w:line="240" w:lineRule="auto"/>
      </w:pPr>
      <w:r>
        <w:separator/>
      </w:r>
    </w:p>
  </w:endnote>
  <w:endnote w:type="continuationSeparator" w:id="0">
    <w:p w14:paraId="5ACB29C9" w14:textId="77777777" w:rsidR="00347117" w:rsidRDefault="0034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47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5EF7" w14:textId="77777777" w:rsidR="00347117" w:rsidRDefault="00347117">
      <w:pPr>
        <w:spacing w:after="0" w:line="240" w:lineRule="auto"/>
      </w:pPr>
      <w:r>
        <w:separator/>
      </w:r>
    </w:p>
  </w:footnote>
  <w:footnote w:type="continuationSeparator" w:id="0">
    <w:p w14:paraId="06054D56" w14:textId="77777777" w:rsidR="00347117" w:rsidRDefault="0034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587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2</cp:revision>
  <dcterms:created xsi:type="dcterms:W3CDTF">2021-10-15T04:47:00Z</dcterms:created>
  <dcterms:modified xsi:type="dcterms:W3CDTF">2021-10-29T20:18:00Z</dcterms:modified>
</cp:coreProperties>
</file>